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B43549" w:rsidRPr="00B43549" w:rsidTr="00A7701E">
        <w:tc>
          <w:tcPr>
            <w:tcW w:w="10065" w:type="dxa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5965" cy="967105"/>
                  <wp:effectExtent l="0" t="0" r="6985" b="4445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КАНДИЕВСКОГО  СЕЛЬСОВЕТА</w:t>
            </w:r>
          </w:p>
        </w:tc>
      </w:tr>
      <w:tr w:rsidR="00B43549" w:rsidRPr="00B43549" w:rsidTr="00A7701E">
        <w:trPr>
          <w:trHeight w:hRule="exact" w:val="397"/>
        </w:trPr>
        <w:tc>
          <w:tcPr>
            <w:tcW w:w="10065" w:type="dxa"/>
          </w:tcPr>
          <w:p w:rsidR="00B43549" w:rsidRPr="00B43549" w:rsidRDefault="00B43549" w:rsidP="00B43549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АШМАКОВСКОГО РАЙОНА ПЕНЗЕНСКОЙ ОБЛАСТИ</w:t>
            </w:r>
          </w:p>
        </w:tc>
      </w:tr>
      <w:tr w:rsidR="00B43549" w:rsidRPr="00B43549" w:rsidTr="00A7701E">
        <w:trPr>
          <w:trHeight w:val="232"/>
        </w:trPr>
        <w:tc>
          <w:tcPr>
            <w:tcW w:w="10065" w:type="dxa"/>
          </w:tcPr>
          <w:p w:rsidR="00B43549" w:rsidRPr="00B43549" w:rsidRDefault="00B43549" w:rsidP="00B435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B43549" w:rsidRPr="00B43549" w:rsidTr="00A7701E">
        <w:trPr>
          <w:trHeight w:hRule="exact" w:val="524"/>
        </w:trPr>
        <w:tc>
          <w:tcPr>
            <w:tcW w:w="10065" w:type="dxa"/>
            <w:vAlign w:val="center"/>
          </w:tcPr>
          <w:p w:rsidR="00B43549" w:rsidRPr="00B43549" w:rsidRDefault="00B43549" w:rsidP="00B4354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B43549" w:rsidRPr="00B43549" w:rsidRDefault="00B43549" w:rsidP="00B43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3549" w:rsidRPr="00B43549" w:rsidTr="00A7701E">
        <w:trPr>
          <w:jc w:val="center"/>
        </w:trPr>
        <w:tc>
          <w:tcPr>
            <w:tcW w:w="284" w:type="dxa"/>
            <w:vAlign w:val="bottom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43549" w:rsidRPr="00B43549" w:rsidRDefault="004B4D78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bookmarkStart w:id="0" w:name="_GoBack"/>
            <w:bookmarkEnd w:id="0"/>
            <w:r w:rsidR="00B43549" w:rsidRPr="00B4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97" w:type="dxa"/>
            <w:vAlign w:val="bottom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B4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B43549" w:rsidRPr="00B43549" w:rsidTr="00A7701E">
        <w:trPr>
          <w:jc w:val="center"/>
        </w:trPr>
        <w:tc>
          <w:tcPr>
            <w:tcW w:w="4650" w:type="dxa"/>
            <w:gridSpan w:val="4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B43549" w:rsidRPr="00B43549" w:rsidRDefault="00B43549" w:rsidP="00B4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с. Кандиевка</w:t>
            </w:r>
          </w:p>
        </w:tc>
      </w:tr>
    </w:tbl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наследия  местного (муниципального) значения, расположенного  на территории  </w:t>
      </w:r>
      <w:r w:rsidR="00BC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евский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6.2019 № 33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BC24D3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Кандие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4.06.2019 № 32-п                     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BC24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C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ев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 наследия местного (муниципального) значения, расположенного на территории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.о. главы администрации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863C96" w:rsidRPr="00863C96" w:rsidRDefault="00BC24D3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омкина</w:t>
      </w: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22" w:rsidRDefault="00731322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731322" w:rsidP="00401BBF">
      <w:pPr>
        <w:pStyle w:val="ConsPlusTitle"/>
        <w:jc w:val="right"/>
      </w:pPr>
      <w:r w:rsidRPr="00401BBF"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6.10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6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2" w:name="P29"/>
      <w:bookmarkEnd w:id="2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2501DD" w:rsidRPr="002501DD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редоставления муниципальной услуги «Согласование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оектной  документации на проведение работ по сохранению объекта  культурного наследия местного</w:t>
      </w:r>
      <w:r w:rsidR="008853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(муниципального) значения, расположенного на территории  </w:t>
      </w:r>
      <w:r w:rsidR="00BC24D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Кандиевского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</w:p>
    <w:p w:rsidR="002501DD" w:rsidRPr="002501DD" w:rsidRDefault="002501DD" w:rsidP="002501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дминистративный регламент предоставления муниципальной услуг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BC24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диевского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Административный регламент)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оженного на территории </w:t>
      </w:r>
      <w:r w:rsidR="00BC24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диевского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муниципальная услуга), определяет сроки и последовательность административных процедур (действий) администрации </w:t>
      </w:r>
      <w:r w:rsidR="00BC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евского</w:t>
      </w:r>
      <w:r w:rsidR="00F26EBA" w:rsidRPr="00F2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bookmarkStart w:id="3" w:name="P45"/>
      <w:bookmarkEnd w:id="3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Заявителем на предоставление муниципальной услуги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или юридические лица, либо их уполномоченные представители (далее - Заявитель)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ребования к порядку информирования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информирования с использованием информационно-коммуникационных технологий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BC24D3" w:rsidRP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kandievo.bashmakovo.pnzreg.ru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501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;</w:t>
      </w:r>
    </w:p>
    <w:p w:rsidR="002501DD" w:rsidRPr="002501DD" w:rsidRDefault="002501DD" w:rsidP="003F4668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501DD" w:rsidRPr="002501DD" w:rsidRDefault="002501DD" w:rsidP="00F26EBA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 представляемых заявителем для получения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ам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F26E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F2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го регламент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 и график работы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е телефоны Администрации, в том числе номер телефона-автоинформатора (при наличии)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, адрес ее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 Администрации, на официальном сайте Администрации, на Едином портале, Региональном портал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keepNext/>
        <w:keepLines/>
        <w:widowControl w:val="0"/>
        <w:tabs>
          <w:tab w:val="left" w:pos="282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1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. Стандарт предоставления муниципальной услуги</w:t>
      </w:r>
      <w:bookmarkEnd w:id="4"/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Наименование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 Наименование муниципальной услуги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BC24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диевского</w:t>
      </w:r>
      <w:r w:rsidR="003F4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исьмо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я, расположенного на территории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исьмо о согласовании проектной документации) по форме, утвержденной Приложением №3 к Приказу Министерства культуры Российской Федерации от 05.06.2015 № 1749;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ведомление об отказе в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лее – уведомление об отказе в согласовании проектной документаци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13 рабочих дней со дня регистрации заявления о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, на официальном сайте Администрации, на информационных стендах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официальном сайте Администрации,  на информационных стендах Администраци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согласовании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евского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ю №1 к Приказу Министерства культуры Российской Федерации от 05.06.2015 №1749, подписанное руководителем юридического лица, физическим лицом, либо их уполномоченными представителями (далее - заявление), подлинник в 1 (одном) экземпляре; 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на бумажном носителе по адресу Администрации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 по адресу Администрации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2501DD" w:rsidRPr="002501DD" w:rsidRDefault="002501DD" w:rsidP="00F26EBA">
      <w:pPr>
        <w:widowControl w:val="0"/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9. Основания для приостано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едоставлении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10.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согласовании проектной документации осуществляется в следующих случаях: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документов, указанных в пункте 2.6 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наличие недостоверных сведений в документах, указанных в </w:t>
      </w:r>
      <w:hyperlink r:id="rId11" w:anchor="/document/71250996/entry/1003" w:history="1">
        <w:r w:rsidRPr="002501D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представленные документы подписаны лицом, не имеющим на то полномочий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несогласие Администрации с заключением государственной историко-культурной экспертизы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1. Для предоставления муниципальной услуги не требуется предоставления иных муниципальных услуг.</w:t>
      </w:r>
    </w:p>
    <w:p w:rsidR="002501DD" w:rsidRPr="00F26EBA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2. Муниципальная услуга предоставляется бесплатно.</w:t>
      </w:r>
    </w:p>
    <w:p w:rsidR="002501DD" w:rsidRPr="00F26EBA" w:rsidRDefault="002501DD" w:rsidP="00F26E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3. Время ожидания в очереди не должно превышать: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даче заявления и документов - 15 минут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лучении результата предоставления муниципальной услуги - 15 минут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регистрации заявления заявителя о предоставлении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4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Требования к помещениям, в которых предоставляется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луги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дания, в которых располагаются помещения Администрации,  должны быть расположены с учетом транспортной и пешеходной доступности для заявителей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Администрации размещается информация, предусмотренная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01DD" w:rsidRPr="002501DD" w:rsidRDefault="002501DD" w:rsidP="00F26EBA">
      <w:pPr>
        <w:widowControl w:val="0"/>
        <w:tabs>
          <w:tab w:val="center" w:pos="142"/>
        </w:tabs>
        <w:autoSpaceDE w:val="0"/>
        <w:autoSpaceDN w:val="0"/>
        <w:spacing w:after="0" w:line="240" w:lineRule="auto"/>
        <w:ind w:right="59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ов Администрации в чьи должностные обязанности входит предоставление муниципальной услуги.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обеспечиваются личными нагрудными карточками (бейджами) с указанием фамилии, имени, отчества (при его наличии) и должност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</w:t>
      </w:r>
      <w:r w:rsidRPr="00250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Обеспечивается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ованию в сфере социальной защиты населения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2501DD" w:rsidRPr="00F26EBA" w:rsidRDefault="002501DD" w:rsidP="00F26EBA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5" w:name="bookmark2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казатели доступности и качества муниципальной услуги</w:t>
      </w:r>
      <w:bookmarkEnd w:id="5"/>
    </w:p>
    <w:p w:rsidR="002501DD" w:rsidRPr="002501DD" w:rsidRDefault="002501DD" w:rsidP="00F26EBA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оказателями доступности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возможности получения муниципальной услуги в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анспортная или пешая доступность к местам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ов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В процессе предоставления муниципальной услуги заявитель взаимодействует со специалистами Администраци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одаче документов для получения муниципальной услуги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лучении результата предоставления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hyperlink r:id="rId12" w:anchor="/document/12177515/entry/2005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 xml:space="preserve">многофункциональных </w:t>
        </w:r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lastRenderedPageBreak/>
          <w:t>центрах</w:t>
        </w:r>
      </w:hyperlink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</w:t>
      </w:r>
      <w:hyperlink r:id="rId13" w:anchor="/document/12177515/entry/206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едоставления  муниципальной услуги в электронной форме</w:t>
        </w:r>
      </w:hyperlink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Для получения муниципальной услуги заявителю необходимо подать заявление на предоставление муниципальной услуги в Администрацию.</w:t>
      </w:r>
    </w:p>
    <w:p w:rsidR="00A36BAC" w:rsidRPr="002501DD" w:rsidRDefault="00A36BA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 выбору заявителя результат предоставления муниципальной услуги направляется в виде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а на бумажном носителе, который Заявитель получает непосредственно при личном обращении в Администрацию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иде документа на бумажном носителе, который направляется заявителю посредством почтового отправления с уведомлением о вручен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 электронного документа, который направляется заявителю на адрес официальной электронной почты, указанный в заявлении.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7.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6" w:name="bookmark5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заявителю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ем и регистрация заявления и документов для получения муниципальной услуги и определение исполнителя, ответственного за работу </w:t>
      </w: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с поступившими заявлением и документам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иеме у заявителя заявления и документов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авильность заполнения заявления в соответствии с требованиями, установленными законодательством и комплектность документов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, если заявление представлено в Администрацию посредством почтового отправления, копия заявления о предоставлении муниципальной услуги с отметкой о получении направляется Администрацией заявителю посредством почтового отпра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тупившие заявление и документы, регистрируются в день поступления с присвоением входящего номера и указанием даты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 (далее – ответственный исполнитель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ритерием для приема и регистрации заявления и документов является поступление заявления и документов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особом фиксации результата выполнения административной процедуры - присвоение заявлению и документам регистрационного номер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одолжительность административной процедуры составляет 1 (один) рабочий день со дня поступления заявления о предоставлении муниципальной услуги и документов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смотрение заявления и документов, принятие решения и подготовка результатов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тветственный исполнитель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адлежность заявителя к категории лиц, имеющих право на получение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исьма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ссматрив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его, после чего специалист Администрации, ответственный за регистрацию, регистриру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и передает их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предоставлении муниципальной услуги.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 передаются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препятствием для повторного обращения заявителя за выдаче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Глава Администрации рассматривает подготовленный проект уведомления об отказе в согласовании проектной документации и подписывает ег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Критерием принятия решения о предоставлении или отказе в предоставлении муниципальной услуги являются наличие или отсутствие оснований, указанных в пункте 2.10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Способом фиксации результата выполнения административной процедуры является подписанное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б отказ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Максимальный срок выполнения административной процедуры составляет 9 (девять) рабочих дней со дня поступления зарегистрированного заявления и приложенных к нему документов на рассмотрение ответственному исполнителю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7" w:name="bookmark3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дача заявителю результата предоставления муниципальной услуги</w:t>
      </w:r>
      <w:bookmarkEnd w:id="7"/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снованием для начала административной процедуры является подписанное главой Администрации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подписанное главой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зарегистрированное уведомление об отказе в согласовании проектной документации 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тветственный исполнитель любым доступным способом с даты регистраци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я об отказе в согласовании проектной документа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проектной документации, ответственный исполнитель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указать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выдачи согласованной проектной документации (далее – Журнал)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ложением № 2 к Приказу Министерства культуры РФ от 05.06.2015 № 1749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этих данных в Журнал, ответственный исполнитель выдает заявителю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проектной документации с согласованной проектной документацией, в 1 (одном) экземпляр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согласовании проектной документации, ответственный исполнитель выдает заявителю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</w:t>
      </w:r>
      <w:r w:rsidRPr="002501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,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Результатом выполнения административной процедуры является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7. Способом фиксации результата выполнения административной процедуры является отметка в Журнале учета выдачи согласованной проектной документации, либо выдача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8. Продолжительность административной процедуры составляет не более  3 (трех) рабочих дней со дня подписания главой Администрации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исправления допущенных опечаток и ошибок в выданных</w:t>
      </w:r>
    </w:p>
    <w:p w:rsid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езультате предоставления муниципальной услуги документах</w:t>
      </w:r>
    </w:p>
    <w:p w:rsidR="00E91AC5" w:rsidRPr="00F26EBA" w:rsidRDefault="00E91A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бращении об исправлении технической ошибки заявитель представляет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технической ошибк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исьма о согласовании проектной документации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Ответственный исполнитель перед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7. Глава Администрации подписывает проект письма о согласовани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отсутствия технической ошибки в выданном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V. Формы контроля за исполнением Административного</w:t>
      </w:r>
      <w:bookmarkEnd w:id="6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8" w:name="bookmark6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гламента</w:t>
      </w:r>
      <w:bookmarkEnd w:id="8"/>
    </w:p>
    <w:p w:rsidR="002501DD" w:rsidRPr="002501DD" w:rsidRDefault="002501DD" w:rsidP="00F26EBA">
      <w:pPr>
        <w:widowControl w:val="0"/>
        <w:tabs>
          <w:tab w:val="left" w:pos="1144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E9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r w:rsidRPr="002501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оцедур, в рамках своей компетен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также их должностных лиц, муниципальных служащих, работников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на досудебное (внесудебное) обжалование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х в статье 11.1 Федерального закона от 27.07.2010 № 210-ФЗ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З № 210-ФЗ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 на официальном сайте Администрации, Едином портале, Региональном портале, а также в устной 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письменной форме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210-ФЗ;</w:t>
      </w:r>
    </w:p>
    <w:p w:rsidR="00BC24D3" w:rsidRPr="00BC24D3" w:rsidRDefault="00BC24D3" w:rsidP="00BC2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BC24D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постановление Администрации от 15.11.2018 № 79 «Об утверждении Порядка подачи и рассмотрения жалоб на решения и действия (бездействие) администрации Кандиевского сельсовета Башмаковского района Пензенской области, должностных лиц, муниципальных служащих администрации Кандиевского сельсовета Башмаковского района Пензенской области при предоставлении муниципальных услуг»;</w:t>
      </w:r>
    </w:p>
    <w:p w:rsidR="002501DD" w:rsidRPr="002501DD" w:rsidRDefault="00BC24D3" w:rsidP="00BC2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BC24D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Постановление администрации Кандиевского сельсовета Башмаковского района  от 11.09.2018 № 48 «Об утверждении Порядка подачи и рассмотрения жалоб на решения и действия (бездействие) администрации Кандиевского сельсовета Башмаковского района Пензенской области, должностных лиц, муниципальных служащих администрации   Кандиевского сельсовета Башмаковского района Пензенской области при предоставлении муниципальных услуг».</w:t>
      </w:r>
    </w:p>
    <w:p w:rsidR="00FA1E4C" w:rsidRPr="00F26EBA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sectPr w:rsidR="00FA1E4C" w:rsidRPr="00F26EBA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E1" w:rsidRDefault="00DF50E1" w:rsidP="00347F66">
      <w:pPr>
        <w:spacing w:after="0" w:line="240" w:lineRule="auto"/>
      </w:pPr>
      <w:r>
        <w:separator/>
      </w:r>
    </w:p>
  </w:endnote>
  <w:endnote w:type="continuationSeparator" w:id="0">
    <w:p w:rsidR="00DF50E1" w:rsidRDefault="00DF50E1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E1" w:rsidRDefault="00DF50E1" w:rsidP="00347F66">
      <w:pPr>
        <w:spacing w:after="0" w:line="240" w:lineRule="auto"/>
      </w:pPr>
      <w:r>
        <w:separator/>
      </w:r>
    </w:p>
  </w:footnote>
  <w:footnote w:type="continuationSeparator" w:id="0">
    <w:p w:rsidR="00DF50E1" w:rsidRDefault="00DF50E1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F"/>
    <w:rsid w:val="00007001"/>
    <w:rsid w:val="00021F8D"/>
    <w:rsid w:val="00023756"/>
    <w:rsid w:val="00024318"/>
    <w:rsid w:val="00025EB1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073DD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4D78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31322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3549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C24D3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50E1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6293"/>
    <w:rsid w:val="00EF700F"/>
    <w:rsid w:val="00F26EBA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D484-8761-486A-87A5-A25CB95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Kandievka</cp:lastModifiedBy>
  <cp:revision>12</cp:revision>
  <cp:lastPrinted>2020-02-18T05:57:00Z</cp:lastPrinted>
  <dcterms:created xsi:type="dcterms:W3CDTF">2020-10-19T12:43:00Z</dcterms:created>
  <dcterms:modified xsi:type="dcterms:W3CDTF">2020-11-13T07:01:00Z</dcterms:modified>
</cp:coreProperties>
</file>